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E" w:rsidRDefault="00E66EDE" w:rsidP="002825D2">
      <w:pPr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01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030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7832E9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contendrá la conexión 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</w:t>
            </w:r>
          </w:p>
        </w:tc>
        <w:tc>
          <w:tcPr>
            <w:tcW w:w="4230" w:type="dxa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contiene el texto SQL para ejecutar consult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ltado</w:t>
            </w:r>
          </w:p>
        </w:tc>
        <w:tc>
          <w:tcPr>
            <w:tcW w:w="4230" w:type="dxa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contiene los datos obtenidos de la consulta SQL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DE4C3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2825D2">
              <w:rPr>
                <w:rFonts w:ascii="Arial" w:eastAsia="Times New Roman" w:hAnsi="Arial" w:cs="Arial"/>
                <w:sz w:val="20"/>
                <w:szCs w:val="20"/>
              </w:rPr>
              <w:t>upla</w:t>
            </w:r>
            <w:proofErr w:type="spellEnd"/>
          </w:p>
        </w:tc>
        <w:tc>
          <w:tcPr>
            <w:tcW w:w="4230" w:type="dxa"/>
          </w:tcPr>
          <w:p w:rsidR="00242804" w:rsidRPr="004928A6" w:rsidRDefault="002825D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es un arreglo al cual se ara mención para sacar datos.</w:t>
            </w: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825D2" w:rsidRPr="004928A6" w:rsidTr="004928A6">
        <w:tc>
          <w:tcPr>
            <w:tcW w:w="245" w:type="dxa"/>
          </w:tcPr>
          <w:p w:rsidR="002825D2" w:rsidRPr="004928A6" w:rsidRDefault="002825D2" w:rsidP="00282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5D2" w:rsidRPr="004928A6" w:rsidRDefault="002825D2" w:rsidP="00282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825D2" w:rsidRPr="0045135C" w:rsidRDefault="002825D2" w:rsidP="002825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iciarSesion</w:t>
            </w:r>
            <w:proofErr w:type="spellEnd"/>
            <w:r>
              <w:rPr>
                <w:sz w:val="20"/>
                <w:szCs w:val="20"/>
              </w:rPr>
              <w:t>($Usuarios</w:t>
            </w:r>
            <w:r w:rsidRPr="0045135C">
              <w:rPr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2825D2" w:rsidRPr="004928A6" w:rsidRDefault="002825D2" w:rsidP="002825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iene como parámetros un objeto usuario(Contiene los datos del usuario) y  retorna un valor booleano dependiendo del éxito de la consulta.</w:t>
            </w:r>
          </w:p>
        </w:tc>
      </w:tr>
    </w:tbl>
    <w:p w:rsidR="00DE4C34" w:rsidRDefault="00DE4C34" w:rsidP="00DE4C34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0" w:name="_GoBack"/>
      <w:bookmarkEnd w:id="0"/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DE4C34" w:rsidRPr="004928A6" w:rsidTr="006E6079">
        <w:tc>
          <w:tcPr>
            <w:tcW w:w="8928" w:type="dxa"/>
            <w:gridSpan w:val="4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4C34" w:rsidRPr="004928A6" w:rsidTr="006E6079">
        <w:trPr>
          <w:trHeight w:val="382"/>
        </w:trPr>
        <w:tc>
          <w:tcPr>
            <w:tcW w:w="1905" w:type="dxa"/>
            <w:gridSpan w:val="2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s</w:t>
            </w:r>
          </w:p>
        </w:tc>
      </w:tr>
      <w:tr w:rsidR="00DE4C34" w:rsidRPr="004928A6" w:rsidTr="006E6079">
        <w:tc>
          <w:tcPr>
            <w:tcW w:w="1905" w:type="dxa"/>
            <w:gridSpan w:val="2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4C34" w:rsidRPr="004928A6" w:rsidTr="006E6079">
        <w:tc>
          <w:tcPr>
            <w:tcW w:w="8928" w:type="dxa"/>
            <w:gridSpan w:val="4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4C34" w:rsidRPr="004928A6" w:rsidTr="006E6079">
        <w:tc>
          <w:tcPr>
            <w:tcW w:w="8928" w:type="dxa"/>
            <w:gridSpan w:val="4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ID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Nombre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la contraseña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Correo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correo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Usuario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 usuario del usuario</w:t>
            </w:r>
          </w:p>
        </w:tc>
      </w:tr>
      <w:tr w:rsidR="00DE4C34" w:rsidRPr="004928A6" w:rsidTr="006E6079">
        <w:tc>
          <w:tcPr>
            <w:tcW w:w="8928" w:type="dxa"/>
            <w:gridSpan w:val="4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C34" w:rsidRPr="004928A6" w:rsidTr="006E6079">
        <w:tc>
          <w:tcPr>
            <w:tcW w:w="8928" w:type="dxa"/>
            <w:gridSpan w:val="4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setidUsuarios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idUsuarios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DE4C34" w:rsidRPr="004928A6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Nombre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Nombre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Nombre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contraseña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contraseña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Corre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Correo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correo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Corre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correo de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Usuario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usuario al usuario</w:t>
            </w:r>
          </w:p>
        </w:tc>
      </w:tr>
      <w:tr w:rsidR="00DE4C34" w:rsidRPr="004928A6" w:rsidTr="006E6079">
        <w:tc>
          <w:tcPr>
            <w:tcW w:w="245" w:type="dxa"/>
          </w:tcPr>
          <w:p w:rsidR="00DE4C34" w:rsidRPr="004928A6" w:rsidRDefault="00DE4C34" w:rsidP="006E6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DE4C34" w:rsidRPr="005700D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DE4C34" w:rsidRDefault="00DE4C34" w:rsidP="006E60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usuario al usuario</w:t>
            </w:r>
          </w:p>
        </w:tc>
      </w:tr>
    </w:tbl>
    <w:p w:rsidR="00DE4C34" w:rsidRPr="003C3A5F" w:rsidRDefault="00DE4C34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DE4C34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A4" w:rsidRDefault="00E025A4" w:rsidP="003F004F">
      <w:pPr>
        <w:spacing w:after="0" w:line="240" w:lineRule="auto"/>
      </w:pPr>
      <w:r>
        <w:separator/>
      </w:r>
    </w:p>
  </w:endnote>
  <w:endnote w:type="continuationSeparator" w:id="0">
    <w:p w:rsidR="00E025A4" w:rsidRDefault="00E025A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E4C34" w:rsidRPr="00DE4C3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A4" w:rsidRDefault="00E025A4" w:rsidP="003F004F">
      <w:pPr>
        <w:spacing w:after="0" w:line="240" w:lineRule="auto"/>
      </w:pPr>
      <w:r>
        <w:separator/>
      </w:r>
    </w:p>
  </w:footnote>
  <w:footnote w:type="continuationSeparator" w:id="0">
    <w:p w:rsidR="00E025A4" w:rsidRDefault="00E025A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0EE7"/>
    <w:rsid w:val="000821F7"/>
    <w:rsid w:val="000E6E01"/>
    <w:rsid w:val="001555C6"/>
    <w:rsid w:val="00157607"/>
    <w:rsid w:val="0019251D"/>
    <w:rsid w:val="001A4B58"/>
    <w:rsid w:val="001B0442"/>
    <w:rsid w:val="001F1AD1"/>
    <w:rsid w:val="002205DA"/>
    <w:rsid w:val="00242804"/>
    <w:rsid w:val="0026131E"/>
    <w:rsid w:val="00261866"/>
    <w:rsid w:val="002825D2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E21C7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832E9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33D0"/>
    <w:rsid w:val="009377B9"/>
    <w:rsid w:val="009C6F52"/>
    <w:rsid w:val="009E39B4"/>
    <w:rsid w:val="00A51625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0165E"/>
    <w:rsid w:val="00C31A85"/>
    <w:rsid w:val="00C71B1A"/>
    <w:rsid w:val="00C7698A"/>
    <w:rsid w:val="00C846E5"/>
    <w:rsid w:val="00C90F7E"/>
    <w:rsid w:val="00CE6D7B"/>
    <w:rsid w:val="00CF3D51"/>
    <w:rsid w:val="00D94113"/>
    <w:rsid w:val="00DA4B93"/>
    <w:rsid w:val="00DD4EDF"/>
    <w:rsid w:val="00DE4C34"/>
    <w:rsid w:val="00DF62D9"/>
    <w:rsid w:val="00E025A4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D494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8FA4-1EE6-4AED-BC00-81E9CFE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0</cp:revision>
  <cp:lastPrinted>2017-09-14T02:56:00Z</cp:lastPrinted>
  <dcterms:created xsi:type="dcterms:W3CDTF">2018-08-26T23:59:00Z</dcterms:created>
  <dcterms:modified xsi:type="dcterms:W3CDTF">2018-10-26T01:38:00Z</dcterms:modified>
</cp:coreProperties>
</file>